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33504C">
        <w:tc>
          <w:tcPr>
            <w:tcW w:w="825" w:type="pct"/>
            <w:tcBorders>
              <w:bottom w:val="single" w:sz="4" w:space="0" w:color="800000"/>
            </w:tcBorders>
          </w:tcPr>
          <w:p w14:paraId="26692B2D" w14:textId="77777777" w:rsidR="006C75CE" w:rsidRDefault="006C75CE" w:rsidP="0033504C">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33504C">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33504C">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77777777" w:rsidR="006C75CE" w:rsidRDefault="006C75CE" w:rsidP="006C75CE">
      <w:pPr>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5148"/>
        <w:gridCol w:w="4428"/>
      </w:tblGrid>
      <w:tr w:rsidR="005963ED" w14:paraId="1A97C07B" w14:textId="77777777" w:rsidTr="005963ED">
        <w:trPr>
          <w:trHeight w:val="2322"/>
        </w:trPr>
        <w:tc>
          <w:tcPr>
            <w:tcW w:w="5148" w:type="dxa"/>
            <w:tcBorders>
              <w:top w:val="nil"/>
              <w:left w:val="nil"/>
              <w:bottom w:val="single" w:sz="4" w:space="0" w:color="800000"/>
              <w:right w:val="nil"/>
            </w:tcBorders>
            <w:vAlign w:val="center"/>
          </w:tcPr>
          <w:p w14:paraId="7519600C" w14:textId="77777777" w:rsidR="005963ED" w:rsidRDefault="005963ED" w:rsidP="0033504C">
            <w:pPr>
              <w:rPr>
                <w:rFonts w:ascii="Arial" w:hAnsi="Arial" w:cs="Arial"/>
                <w:b/>
                <w:i/>
                <w:sz w:val="36"/>
              </w:rPr>
            </w:pPr>
            <w:r>
              <w:rPr>
                <w:rFonts w:ascii="Arial" w:hAnsi="Arial" w:cs="Arial"/>
                <w:b/>
                <w:i/>
                <w:sz w:val="36"/>
              </w:rPr>
              <w:t>Southwest Plant Selector</w:t>
            </w:r>
          </w:p>
          <w:p w14:paraId="07FBC2EA" w14:textId="6986B21B" w:rsidR="005963ED" w:rsidRDefault="005963ED" w:rsidP="0033504C">
            <w:pPr>
              <w:rPr>
                <w:rFonts w:ascii="Arial" w:hAnsi="Arial" w:cs="Arial"/>
                <w:b/>
                <w:i/>
                <w:sz w:val="36"/>
              </w:rPr>
            </w:pPr>
            <w:r>
              <w:rPr>
                <w:rFonts w:ascii="Arial" w:hAnsi="Arial" w:cs="Arial"/>
                <w:b/>
                <w:i/>
                <w:sz w:val="36"/>
              </w:rPr>
              <w:t xml:space="preserve"> </w:t>
            </w:r>
          </w:p>
          <w:p w14:paraId="352A0D1E" w14:textId="0CE44634" w:rsidR="005963ED" w:rsidRPr="006C75CE" w:rsidRDefault="005963ED" w:rsidP="0033504C">
            <w:pPr>
              <w:rPr>
                <w:rFonts w:ascii="Arial" w:hAnsi="Arial" w:cs="Arial"/>
                <w:b/>
                <w:sz w:val="36"/>
              </w:rPr>
            </w:pPr>
            <w:r>
              <w:rPr>
                <w:rFonts w:ascii="Arial" w:hAnsi="Arial" w:cs="Arial"/>
                <w:b/>
                <w:i/>
                <w:sz w:val="36"/>
              </w:rPr>
              <w:t>An iPhone/iPad App</w:t>
            </w:r>
          </w:p>
          <w:p w14:paraId="29460D52" w14:textId="77777777" w:rsidR="005963ED" w:rsidRDefault="005963ED" w:rsidP="0033504C">
            <w:pPr>
              <w:rPr>
                <w:rFonts w:ascii="Arial" w:hAnsi="Arial" w:cs="Arial"/>
                <w:b/>
                <w:i/>
                <w:sz w:val="36"/>
              </w:rPr>
            </w:pPr>
          </w:p>
          <w:p w14:paraId="7F79B8F5" w14:textId="5110D924" w:rsidR="005963ED" w:rsidRPr="000B7D74" w:rsidRDefault="005963ED" w:rsidP="006C75CE">
            <w:pPr>
              <w:ind w:left="270"/>
              <w:rPr>
                <w:rFonts w:ascii="Times New Roman" w:eastAsia="Times New Roman" w:hAnsi="Times New Roman" w:cs="Times New Roman"/>
                <w:b/>
                <w:bCs/>
              </w:rPr>
            </w:pPr>
            <w:r>
              <w:rPr>
                <w:rStyle w:val="Strong"/>
                <w:rFonts w:ascii="Arial" w:eastAsia="Times New Roman" w:hAnsi="Arial" w:cs="Arial"/>
              </w:rPr>
              <w:t>Class 38:</w:t>
            </w:r>
            <w:r>
              <w:rPr>
                <w:rStyle w:val="Strong"/>
                <w:rFonts w:ascii="Arial" w:eastAsia="Times New Roman" w:hAnsi="Arial" w:cs="Arial"/>
              </w:rPr>
              <w:br/>
              <w:t>Interactive Media Program</w:t>
            </w:r>
          </w:p>
        </w:tc>
        <w:tc>
          <w:tcPr>
            <w:tcW w:w="4428" w:type="dxa"/>
            <w:vMerge w:val="restart"/>
            <w:tcBorders>
              <w:top w:val="nil"/>
              <w:left w:val="nil"/>
              <w:right w:val="nil"/>
            </w:tcBorders>
          </w:tcPr>
          <w:p w14:paraId="7BB99BB7" w14:textId="2C65F5F5" w:rsidR="005963ED" w:rsidRPr="000B7D74" w:rsidRDefault="005963ED" w:rsidP="0033504C">
            <w:pPr>
              <w:rPr>
                <w:rFonts w:ascii="Arial" w:hAnsi="Arial" w:cs="Arial"/>
                <w:b/>
                <w:i/>
                <w:sz w:val="16"/>
              </w:rPr>
            </w:pPr>
            <w:r>
              <w:rPr>
                <w:rFonts w:ascii="Arial" w:hAnsi="Arial" w:cs="Arial"/>
                <w:b/>
                <w:i/>
                <w:sz w:val="16"/>
              </w:rPr>
              <w:t xml:space="preserve">                           </w:t>
            </w:r>
            <w:r>
              <w:rPr>
                <w:rFonts w:ascii="Arial" w:hAnsi="Arial" w:cs="Arial"/>
                <w:b/>
                <w:i/>
                <w:noProof/>
                <w:sz w:val="36"/>
              </w:rPr>
              <w:drawing>
                <wp:anchor distT="0" distB="0" distL="114300" distR="114300" simplePos="0" relativeHeight="251660288" behindDoc="0" locked="0" layoutInCell="1" allowOverlap="1" wp14:anchorId="5B0D6C54" wp14:editId="57EBAD4D">
                  <wp:simplePos x="0" y="0"/>
                  <wp:positionH relativeFrom="margin">
                    <wp:align>right</wp:align>
                  </wp:positionH>
                  <wp:positionV relativeFrom="margin">
                    <wp:align>top</wp:align>
                  </wp:positionV>
                  <wp:extent cx="2556510" cy="1917700"/>
                  <wp:effectExtent l="127000" t="127000" r="135890" b="190500"/>
                  <wp:wrapSquare wrapText="bothSides"/>
                  <wp:docPr id="3" name="Picture 3" descr="WildCatBlue:Users:jeanne:Desktop:SW Plant Selector Movie:end pla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ldCatBlue:Users:jeanne:Desktop:SW Plant Selector Movie:end pla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10" cy="191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5963ED" w14:paraId="6E11B620" w14:textId="77777777" w:rsidTr="005963ED">
        <w:trPr>
          <w:trHeight w:val="1430"/>
        </w:trPr>
        <w:tc>
          <w:tcPr>
            <w:tcW w:w="5148" w:type="dxa"/>
            <w:tcBorders>
              <w:top w:val="nil"/>
              <w:left w:val="nil"/>
              <w:bottom w:val="single" w:sz="4" w:space="0" w:color="800000"/>
              <w:right w:val="nil"/>
            </w:tcBorders>
            <w:vAlign w:val="center"/>
          </w:tcPr>
          <w:p w14:paraId="19BE4322" w14:textId="77777777" w:rsidR="005963ED" w:rsidRDefault="005963ED" w:rsidP="005963ED">
            <w:pPr>
              <w:rPr>
                <w:rFonts w:ascii="Arial" w:eastAsia="Times New Roman" w:hAnsi="Arial" w:cs="Arial"/>
                <w:sz w:val="20"/>
                <w:szCs w:val="20"/>
              </w:rPr>
            </w:pPr>
            <w:r w:rsidRPr="006C75CE">
              <w:rPr>
                <w:rFonts w:ascii="Arial" w:eastAsia="Times New Roman" w:hAnsi="Arial" w:cs="Arial"/>
                <w:sz w:val="20"/>
                <w:szCs w:val="20"/>
              </w:rPr>
              <w:t xml:space="preserve">To </w:t>
            </w:r>
            <w:r>
              <w:rPr>
                <w:rFonts w:ascii="Arial" w:eastAsia="Times New Roman" w:hAnsi="Arial" w:cs="Arial"/>
                <w:sz w:val="20"/>
                <w:szCs w:val="20"/>
              </w:rPr>
              <w:t>look at a video demonstrating this project,</w:t>
            </w:r>
            <w:r w:rsidRPr="006C75CE">
              <w:rPr>
                <w:rFonts w:ascii="Arial" w:eastAsia="Times New Roman" w:hAnsi="Arial" w:cs="Arial"/>
                <w:sz w:val="20"/>
                <w:szCs w:val="20"/>
              </w:rPr>
              <w:t xml:space="preserve"> visit </w:t>
            </w:r>
            <w:hyperlink r:id="rId9" w:history="1">
              <w:r w:rsidRPr="0033504C">
                <w:rPr>
                  <w:rStyle w:val="Hyperlink"/>
                  <w:rFonts w:ascii="Arial" w:eastAsia="Times New Roman" w:hAnsi="Arial" w:cs="Arial"/>
                  <w:sz w:val="20"/>
                  <w:szCs w:val="20"/>
                </w:rPr>
                <w:t>ace.nmsu.edu/2013/College/Class38SWPlant.html</w:t>
              </w:r>
            </w:hyperlink>
          </w:p>
          <w:p w14:paraId="200AB700" w14:textId="33222141" w:rsidR="005963ED" w:rsidRDefault="005963ED" w:rsidP="005963ED">
            <w:pPr>
              <w:rPr>
                <w:rFonts w:ascii="Arial" w:hAnsi="Arial" w:cs="Arial"/>
                <w:b/>
                <w:i/>
                <w:sz w:val="36"/>
              </w:rPr>
            </w:pPr>
            <w:r>
              <w:rPr>
                <w:rFonts w:ascii="Arial" w:eastAsia="Times New Roman" w:hAnsi="Arial" w:cs="Arial"/>
                <w:sz w:val="20"/>
                <w:szCs w:val="20"/>
              </w:rPr>
              <w:t xml:space="preserve">This link also offers screen shots from this iPhone/iPad app.  </w:t>
            </w:r>
          </w:p>
        </w:tc>
        <w:tc>
          <w:tcPr>
            <w:tcW w:w="4428" w:type="dxa"/>
            <w:vMerge/>
            <w:tcBorders>
              <w:left w:val="nil"/>
              <w:bottom w:val="single" w:sz="4" w:space="0" w:color="800000"/>
              <w:right w:val="nil"/>
            </w:tcBorders>
          </w:tcPr>
          <w:p w14:paraId="561B3D76" w14:textId="77777777" w:rsidR="005963ED" w:rsidRDefault="005963ED" w:rsidP="0033504C">
            <w:pPr>
              <w:rPr>
                <w:rFonts w:ascii="Arial" w:hAnsi="Arial" w:cs="Arial"/>
                <w:b/>
                <w:i/>
                <w:sz w:val="16"/>
              </w:rPr>
            </w:pPr>
          </w:p>
        </w:tc>
      </w:tr>
    </w:tbl>
    <w:p w14:paraId="0C5C14E4" w14:textId="77777777" w:rsidR="006C75CE" w:rsidRPr="000B7D74" w:rsidRDefault="006C75CE" w:rsidP="006C75CE">
      <w:pPr>
        <w:pStyle w:val="ACEHeading"/>
      </w:pPr>
      <w:r w:rsidRPr="000B7D74">
        <w:t>Overview</w:t>
      </w:r>
      <w:r>
        <w:t>:</w:t>
      </w:r>
    </w:p>
    <w:p w14:paraId="78B62971" w14:textId="089477E6" w:rsidR="009F0544" w:rsidRPr="00A73BF4" w:rsidRDefault="00EB53D8" w:rsidP="006C75CE">
      <w:pPr>
        <w:pStyle w:val="ACEtext"/>
        <w:rPr>
          <w:rStyle w:val="contenttext"/>
          <w:rFonts w:ascii="Times" w:eastAsia="Times New Roman" w:hAnsi="Times"/>
          <w:color w:val="000000" w:themeColor="text1"/>
        </w:rPr>
      </w:pPr>
      <w:r>
        <w:rPr>
          <w:bCs/>
        </w:rPr>
        <w:t>While</w:t>
      </w:r>
      <w:r w:rsidR="00B42AAA">
        <w:rPr>
          <w:bCs/>
        </w:rPr>
        <w:t xml:space="preserve"> the</w:t>
      </w:r>
      <w:r>
        <w:rPr>
          <w:bCs/>
        </w:rPr>
        <w:t xml:space="preserve"> </w:t>
      </w:r>
      <w:r w:rsidR="00B42AAA">
        <w:rPr>
          <w:bCs/>
        </w:rPr>
        <w:t xml:space="preserve">Apple </w:t>
      </w:r>
      <w:r w:rsidR="002A2836">
        <w:rPr>
          <w:bCs/>
        </w:rPr>
        <w:t xml:space="preserve">App </w:t>
      </w:r>
      <w:r w:rsidR="00B42AAA">
        <w:rPr>
          <w:bCs/>
        </w:rPr>
        <w:t xml:space="preserve">Store offers </w:t>
      </w:r>
      <w:r>
        <w:rPr>
          <w:bCs/>
        </w:rPr>
        <w:t xml:space="preserve">hundreds </w:t>
      </w:r>
      <w:r w:rsidR="0033504C">
        <w:rPr>
          <w:bCs/>
        </w:rPr>
        <w:t xml:space="preserve">of gardening and landscaping apps, </w:t>
      </w:r>
      <w:r w:rsidR="00B42AAA">
        <w:rPr>
          <w:bCs/>
        </w:rPr>
        <w:t xml:space="preserve">only one, </w:t>
      </w:r>
      <w:r w:rsidR="004264DE">
        <w:rPr>
          <w:bCs/>
        </w:rPr>
        <w:t>NMSU’s</w:t>
      </w:r>
      <w:r w:rsidR="00B42AAA">
        <w:rPr>
          <w:bCs/>
        </w:rPr>
        <w:t xml:space="preserve"> </w:t>
      </w:r>
      <w:r w:rsidR="0033504C">
        <w:rPr>
          <w:b/>
          <w:i/>
        </w:rPr>
        <w:t>Southwest Plant Selector</w:t>
      </w:r>
      <w:r w:rsidR="00B42AAA" w:rsidRPr="00660C58">
        <w:rPr>
          <w:i/>
        </w:rPr>
        <w:t>,</w:t>
      </w:r>
      <w:r w:rsidR="00B42AAA">
        <w:rPr>
          <w:b/>
          <w:i/>
        </w:rPr>
        <w:t xml:space="preserve"> </w:t>
      </w:r>
      <w:r w:rsidR="0033504C" w:rsidRPr="0033504C">
        <w:rPr>
          <w:bCs/>
        </w:rPr>
        <w:t xml:space="preserve">is </w:t>
      </w:r>
      <w:r w:rsidR="0033504C">
        <w:rPr>
          <w:bCs/>
        </w:rPr>
        <w:t>designed especially for the dry, hot</w:t>
      </w:r>
      <w:r w:rsidR="002A2836">
        <w:rPr>
          <w:bCs/>
        </w:rPr>
        <w:t>,</w:t>
      </w:r>
      <w:r w:rsidR="0033504C">
        <w:rPr>
          <w:bCs/>
        </w:rPr>
        <w:t xml:space="preserve"> and high desert environments of </w:t>
      </w:r>
      <w:r w:rsidR="00190778">
        <w:rPr>
          <w:bCs/>
        </w:rPr>
        <w:t>the American</w:t>
      </w:r>
      <w:r w:rsidR="00660C58">
        <w:rPr>
          <w:bCs/>
        </w:rPr>
        <w:t xml:space="preserve"> Southwest</w:t>
      </w:r>
      <w:r w:rsidR="0033504C">
        <w:rPr>
          <w:bCs/>
        </w:rPr>
        <w:t xml:space="preserve"> and</w:t>
      </w:r>
      <w:r w:rsidR="00660C58">
        <w:rPr>
          <w:bCs/>
        </w:rPr>
        <w:t>,</w:t>
      </w:r>
      <w:r w:rsidR="0033504C">
        <w:rPr>
          <w:bCs/>
        </w:rPr>
        <w:t xml:space="preserve"> </w:t>
      </w:r>
      <w:r w:rsidR="004264DE">
        <w:rPr>
          <w:bCs/>
        </w:rPr>
        <w:t>more</w:t>
      </w:r>
      <w:r w:rsidR="0033504C">
        <w:rPr>
          <w:bCs/>
        </w:rPr>
        <w:t xml:space="preserve"> specifically</w:t>
      </w:r>
      <w:r w:rsidR="00660C58">
        <w:rPr>
          <w:bCs/>
        </w:rPr>
        <w:t>,</w:t>
      </w:r>
      <w:r w:rsidR="0033504C">
        <w:rPr>
          <w:bCs/>
        </w:rPr>
        <w:t xml:space="preserve"> for </w:t>
      </w:r>
      <w:r w:rsidR="0033504C" w:rsidRPr="0033504C">
        <w:rPr>
          <w:bCs/>
        </w:rPr>
        <w:t xml:space="preserve">New Mexico and surrounding areas. </w:t>
      </w:r>
      <w:r w:rsidR="002A2836">
        <w:rPr>
          <w:bCs/>
        </w:rPr>
        <w:t>Most</w:t>
      </w:r>
      <w:r w:rsidR="00190778">
        <w:rPr>
          <w:bCs/>
        </w:rPr>
        <w:t xml:space="preserve"> popular gardening resources do not address the extremely low water conditions </w:t>
      </w:r>
      <w:r w:rsidR="00660C58">
        <w:rPr>
          <w:bCs/>
        </w:rPr>
        <w:t xml:space="preserve">common in much of the Southwest, </w:t>
      </w:r>
      <w:r w:rsidR="002A2836">
        <w:rPr>
          <w:bCs/>
        </w:rPr>
        <w:t xml:space="preserve">which </w:t>
      </w:r>
      <w:r w:rsidR="00190778">
        <w:rPr>
          <w:bCs/>
        </w:rPr>
        <w:t>have long frustrated landscapers in these high deserts</w:t>
      </w:r>
      <w:r w:rsidR="00660C58">
        <w:rPr>
          <w:bCs/>
        </w:rPr>
        <w:t xml:space="preserve">. </w:t>
      </w:r>
      <w:r w:rsidR="00190778">
        <w:rPr>
          <w:bCs/>
        </w:rPr>
        <w:t>Although irrigation</w:t>
      </w:r>
      <w:r w:rsidR="004264DE">
        <w:rPr>
          <w:bCs/>
        </w:rPr>
        <w:t xml:space="preserve"> is still an alternative, today’s environmental </w:t>
      </w:r>
      <w:r w:rsidR="003D7687">
        <w:rPr>
          <w:bCs/>
        </w:rPr>
        <w:t xml:space="preserve">and cost-conscious landscapers are moving to native and </w:t>
      </w:r>
      <w:r w:rsidR="003D7687" w:rsidRPr="0033504C">
        <w:rPr>
          <w:bCs/>
        </w:rPr>
        <w:t>xeric plants</w:t>
      </w:r>
      <w:r w:rsidR="003D7687">
        <w:rPr>
          <w:bCs/>
        </w:rPr>
        <w:t xml:space="preserve">.  This app not only suggests </w:t>
      </w:r>
      <w:r w:rsidR="00190778">
        <w:rPr>
          <w:bCs/>
        </w:rPr>
        <w:t xml:space="preserve">more than 750 </w:t>
      </w:r>
      <w:r w:rsidR="003D7687">
        <w:rPr>
          <w:bCs/>
        </w:rPr>
        <w:t>plant</w:t>
      </w:r>
      <w:r w:rsidR="00190778">
        <w:rPr>
          <w:bCs/>
        </w:rPr>
        <w:t>s</w:t>
      </w:r>
      <w:r w:rsidR="003D7687">
        <w:rPr>
          <w:bCs/>
        </w:rPr>
        <w:t xml:space="preserve"> that can </w:t>
      </w:r>
      <w:r w:rsidR="0033504C" w:rsidRPr="0033504C">
        <w:rPr>
          <w:bCs/>
        </w:rPr>
        <w:t>thrive on little or no supplement</w:t>
      </w:r>
      <w:r w:rsidR="00B42AAA">
        <w:rPr>
          <w:bCs/>
        </w:rPr>
        <w:t>al water</w:t>
      </w:r>
      <w:r w:rsidR="003D7687">
        <w:rPr>
          <w:bCs/>
        </w:rPr>
        <w:t>, but also offers the use</w:t>
      </w:r>
      <w:r w:rsidR="002A2836">
        <w:rPr>
          <w:bCs/>
        </w:rPr>
        <w:t>r</w:t>
      </w:r>
      <w:r w:rsidR="003D7687">
        <w:rPr>
          <w:bCs/>
        </w:rPr>
        <w:t xml:space="preserve"> a way to </w:t>
      </w:r>
      <w:r w:rsidR="002A2836">
        <w:rPr>
          <w:bCs/>
        </w:rPr>
        <w:t>filter</w:t>
      </w:r>
      <w:r w:rsidR="003D7687">
        <w:rPr>
          <w:bCs/>
        </w:rPr>
        <w:t xml:space="preserve"> by plant type, category, sun tolerance</w:t>
      </w:r>
      <w:r w:rsidR="002A2836">
        <w:rPr>
          <w:bCs/>
        </w:rPr>
        <w:t>,</w:t>
      </w:r>
      <w:r w:rsidR="003D7687">
        <w:rPr>
          <w:bCs/>
        </w:rPr>
        <w:t xml:space="preserve"> and geographic region.  This free app is an ideal tool for anyone wanting to establish an economical yet beautiful regional xeriscape</w:t>
      </w:r>
      <w:r w:rsidR="0033504C" w:rsidRPr="0033504C">
        <w:rPr>
          <w:bCs/>
        </w:rPr>
        <w:t>.</w:t>
      </w:r>
    </w:p>
    <w:p w14:paraId="0FDCE0F8" w14:textId="77777777" w:rsidR="006C75CE" w:rsidRDefault="002B56B4" w:rsidP="006C75CE">
      <w:pPr>
        <w:pStyle w:val="ACEHeading"/>
      </w:pPr>
      <w:r w:rsidRPr="00FC4F5B">
        <w:t>Purpose (goals, objectives, need)</w:t>
      </w:r>
      <w:r w:rsidR="007709AA" w:rsidRPr="00FC4F5B">
        <w:t xml:space="preserve">: </w:t>
      </w:r>
    </w:p>
    <w:p w14:paraId="536E9FF4" w14:textId="42C85805" w:rsidR="00F81FA0" w:rsidRPr="00FC4F5B" w:rsidRDefault="00FB4762" w:rsidP="001F6A56">
      <w:pPr>
        <w:pStyle w:val="ACEtext"/>
      </w:pPr>
      <w:r w:rsidRPr="00FB4762">
        <w:t>Th</w:t>
      </w:r>
      <w:r>
        <w:t>e goal was to create an easy-to-</w:t>
      </w:r>
      <w:r w:rsidRPr="00FB4762">
        <w:t xml:space="preserve">use mobile app that would </w:t>
      </w:r>
      <w:r w:rsidR="001F6A56">
        <w:t>allow landscapers to do their research and make plant selections before going to the nursery</w:t>
      </w:r>
      <w:r>
        <w:t xml:space="preserve">.  The </w:t>
      </w:r>
      <w:r w:rsidRPr="00FB4762">
        <w:rPr>
          <w:b/>
        </w:rPr>
        <w:t>objectives</w:t>
      </w:r>
      <w:r>
        <w:t xml:space="preserve"> were to allow users to sort potential plants by</w:t>
      </w:r>
      <w:r w:rsidR="002A2836">
        <w:t xml:space="preserve"> name,</w:t>
      </w:r>
      <w:r>
        <w:rPr>
          <w:rFonts w:eastAsia="Times New Roman"/>
        </w:rPr>
        <w:t xml:space="preserve"> category (tree, shrub, perennial, annual), type (evergreen, deciduous, and sun requirement (sun/shade combinations), and geographical area.</w:t>
      </w:r>
      <w:r>
        <w:t xml:space="preserve"> </w:t>
      </w:r>
      <w:r w:rsidR="00D24C48">
        <w:t>Another objective is to remain resp</w:t>
      </w:r>
      <w:r w:rsidR="002A2836">
        <w:t>onsive to the needs of users; t</w:t>
      </w:r>
      <w:r w:rsidR="00D24C48">
        <w:t>hey have requested</w:t>
      </w:r>
      <w:r w:rsidR="002A2836">
        <w:t xml:space="preserve"> West Texas growing data,</w:t>
      </w:r>
      <w:r w:rsidR="00D24C48">
        <w:t xml:space="preserve"> additional filtering criteria</w:t>
      </w:r>
      <w:r w:rsidR="002A2836">
        <w:t>, more water conservation data, and</w:t>
      </w:r>
      <w:r w:rsidR="00D24C48">
        <w:t xml:space="preserve"> </w:t>
      </w:r>
      <w:r w:rsidR="002A2836">
        <w:t>more photos.</w:t>
      </w:r>
      <w:r w:rsidR="00D24C48">
        <w:t xml:space="preserve"> </w:t>
      </w:r>
      <w:r w:rsidR="002A2836">
        <w:t xml:space="preserve">NMSU has responded to these requests and is submitting an update (demonstrated in the video for this entry) to </w:t>
      </w:r>
      <w:r w:rsidR="00660C58">
        <w:t xml:space="preserve">the </w:t>
      </w:r>
      <w:r w:rsidR="002A2836">
        <w:rPr>
          <w:bCs/>
        </w:rPr>
        <w:t>Apple App Store</w:t>
      </w:r>
      <w:r w:rsidR="00D24C48">
        <w:t>.</w:t>
      </w:r>
    </w:p>
    <w:p w14:paraId="0724EF5F" w14:textId="77777777" w:rsidR="006C75CE" w:rsidRDefault="002B56B4" w:rsidP="006C75CE">
      <w:pPr>
        <w:pStyle w:val="ACEHeading"/>
      </w:pPr>
      <w:r w:rsidRPr="00FC4F5B">
        <w:t>Audience</w:t>
      </w:r>
      <w:r w:rsidR="007709AA" w:rsidRPr="00FC4F5B">
        <w:t xml:space="preserve">:  </w:t>
      </w:r>
    </w:p>
    <w:p w14:paraId="35F89EB0" w14:textId="0CF7E070" w:rsidR="002B56B4" w:rsidRPr="00FC4F5B" w:rsidRDefault="00FB4762" w:rsidP="006C75CE">
      <w:pPr>
        <w:pStyle w:val="ACEtext"/>
      </w:pPr>
      <w:r>
        <w:t xml:space="preserve">The need and demand for this app came from the audience, primarily Extension’s statewide network of Master Gardeners who outlined the specifications of what they needed to advise homeowners in their communities </w:t>
      </w:r>
      <w:r w:rsidR="002A2836">
        <w:t xml:space="preserve">on </w:t>
      </w:r>
      <w:r>
        <w:t xml:space="preserve">how to save water and money by using more native plants.  </w:t>
      </w:r>
      <w:r w:rsidR="00E47649" w:rsidRPr="00FC4F5B">
        <w:t xml:space="preserve"> </w:t>
      </w:r>
    </w:p>
    <w:p w14:paraId="1AD074FF" w14:textId="77777777" w:rsidR="00D24C48" w:rsidRDefault="00D24C48" w:rsidP="006C75CE">
      <w:pPr>
        <w:pStyle w:val="ACEHeading"/>
      </w:pPr>
    </w:p>
    <w:p w14:paraId="26B9E0A2" w14:textId="77777777" w:rsidR="006C75CE" w:rsidRDefault="002B56B4" w:rsidP="006C75CE">
      <w:pPr>
        <w:pStyle w:val="ACEHeading"/>
      </w:pPr>
      <w:r w:rsidRPr="00FC4F5B">
        <w:lastRenderedPageBreak/>
        <w:t>Marketing/promotion</w:t>
      </w:r>
      <w:r w:rsidR="00255ED1" w:rsidRPr="00FC4F5B">
        <w:t>:</w:t>
      </w:r>
      <w:r w:rsidR="007F5D4C" w:rsidRPr="00FC4F5B">
        <w:t xml:space="preserve">  </w:t>
      </w:r>
    </w:p>
    <w:p w14:paraId="23203C9C" w14:textId="73093799" w:rsidR="00010E35" w:rsidRPr="00FC4F5B" w:rsidRDefault="002A2836" w:rsidP="006C75CE">
      <w:pPr>
        <w:pStyle w:val="ACEtext"/>
        <w:rPr>
          <w:rFonts w:eastAsia="Times New Roman"/>
        </w:rPr>
      </w:pPr>
      <w:r>
        <w:t xml:space="preserve">The </w:t>
      </w:r>
      <w:r>
        <w:rPr>
          <w:b/>
          <w:i/>
        </w:rPr>
        <w:t xml:space="preserve">Southwest Plant Selector </w:t>
      </w:r>
      <w:r w:rsidRPr="002A2836">
        <w:t>app</w:t>
      </w:r>
      <w:r w:rsidR="00FB4762">
        <w:t xml:space="preserve"> has been in beta testing with a select group of Master Gardeners </w:t>
      </w:r>
      <w:r w:rsidR="00BD582D">
        <w:t>since late summer</w:t>
      </w:r>
      <w:r w:rsidR="00E559FA">
        <w:t>,</w:t>
      </w:r>
      <w:r w:rsidR="00660C58">
        <w:t xml:space="preserve"> and </w:t>
      </w:r>
      <w:r w:rsidR="00BD582D">
        <w:t>will be highlighted at this spring’s Master Gardener’s kickoff training.  The Cooperative Extension Service will promote it through their offices in every county of the state</w:t>
      </w:r>
      <w:r w:rsidR="00E559FA">
        <w:t>,</w:t>
      </w:r>
      <w:r w:rsidR="00BD582D">
        <w:t xml:space="preserve"> and the </w:t>
      </w:r>
      <w:r w:rsidR="00BD582D">
        <w:rPr>
          <w:rFonts w:eastAsia="Times New Roman"/>
        </w:rPr>
        <w:t>New Mexico Office of the State Engineer and the Center for Landscape Water Conservation, who contributed to the content, will also promote it with their clientele this spring and summer.</w:t>
      </w:r>
    </w:p>
    <w:p w14:paraId="3A537364" w14:textId="77777777" w:rsidR="006C75CE" w:rsidRDefault="002B56B4" w:rsidP="006C75CE">
      <w:pPr>
        <w:pStyle w:val="ACEHeading"/>
      </w:pPr>
      <w:r w:rsidRPr="00FC4F5B">
        <w:t xml:space="preserve">Role </w:t>
      </w:r>
      <w:r w:rsidR="009B3A54" w:rsidRPr="00FC4F5B">
        <w:t xml:space="preserve">of each entrant for the project: </w:t>
      </w:r>
    </w:p>
    <w:p w14:paraId="4A34F5F4" w14:textId="1EB6977C" w:rsidR="00B97741" w:rsidRPr="00FC4F5B" w:rsidRDefault="00B97741" w:rsidP="006C75CE">
      <w:pPr>
        <w:pStyle w:val="ACEtext"/>
      </w:pPr>
      <w:r w:rsidRPr="00FC4F5B">
        <w:t xml:space="preserve">All work, including animation, programming and instructional design, was produced in NMSU’s Media Productions studios. The specific team for </w:t>
      </w:r>
      <w:r w:rsidR="00BD582D">
        <w:rPr>
          <w:i/>
        </w:rPr>
        <w:t>Southwest Plant Selector</w:t>
      </w:r>
      <w:r w:rsidRPr="00FC4F5B">
        <w:t xml:space="preserve"> is listed in credits. The overall team includes </w:t>
      </w:r>
      <w:r w:rsidR="00BD582D">
        <w:t>programmers</w:t>
      </w:r>
      <w:r w:rsidRPr="00FC4F5B">
        <w:t>, content s</w:t>
      </w:r>
      <w:r w:rsidR="00BD582D">
        <w:t xml:space="preserve">pecialists, writers, </w:t>
      </w:r>
      <w:r w:rsidR="00FC4F5B" w:rsidRPr="00FC4F5B">
        <w:t>editors,</w:t>
      </w:r>
      <w:r w:rsidR="00BD582D">
        <w:t xml:space="preserve"> and volunteer Master Gardeners</w:t>
      </w:r>
      <w:r w:rsidR="00190778">
        <w:t xml:space="preserve">, </w:t>
      </w:r>
      <w:r w:rsidR="00190778" w:rsidRPr="00FC4F5B">
        <w:t>as</w:t>
      </w:r>
      <w:r w:rsidR="00FC4F5B" w:rsidRPr="00FC4F5B">
        <w:t xml:space="preserve"> well as content experts and researchers from </w:t>
      </w:r>
      <w:r w:rsidR="00BD582D">
        <w:t xml:space="preserve">the </w:t>
      </w:r>
      <w:r w:rsidR="00BD582D">
        <w:rPr>
          <w:rFonts w:eastAsia="Times New Roman"/>
        </w:rPr>
        <w:t>New Mexico Office of the State Engineer and the Center for Landscape Water Conservation</w:t>
      </w:r>
      <w:r w:rsidR="00FC4F5B" w:rsidRPr="00FC4F5B">
        <w:t>.</w:t>
      </w:r>
    </w:p>
    <w:p w14:paraId="49019C12" w14:textId="77777777" w:rsidR="006C75CE" w:rsidRDefault="002B56B4" w:rsidP="006C75CE">
      <w:pPr>
        <w:pStyle w:val="ACEHeading"/>
      </w:pPr>
      <w:r w:rsidRPr="00FC4F5B">
        <w:t>Extent to which p</w:t>
      </w:r>
      <w:r w:rsidR="009B3A54" w:rsidRPr="00FC4F5B">
        <w:t>roject met goals and objectives</w:t>
      </w:r>
      <w:r w:rsidR="007F5D4C" w:rsidRPr="00FC4F5B">
        <w:t xml:space="preserve">:  </w:t>
      </w:r>
    </w:p>
    <w:p w14:paraId="4808B7CE" w14:textId="43A6E3D7" w:rsidR="007F5D4C" w:rsidRPr="009A52FD" w:rsidRDefault="007F5D4C" w:rsidP="009A52FD">
      <w:pPr>
        <w:pStyle w:val="ACEtext"/>
      </w:pPr>
      <w:r w:rsidRPr="00FC4F5B">
        <w:t xml:space="preserve">Each </w:t>
      </w:r>
      <w:r w:rsidR="00BD582D">
        <w:t xml:space="preserve">feature of the </w:t>
      </w:r>
      <w:r w:rsidR="00BD582D">
        <w:rPr>
          <w:i/>
        </w:rPr>
        <w:t>Southwest Plant Selector</w:t>
      </w:r>
      <w:r w:rsidRPr="00FC4F5B">
        <w:t xml:space="preserve"> </w:t>
      </w:r>
      <w:r w:rsidR="00BD582D">
        <w:t>was</w:t>
      </w:r>
      <w:r w:rsidRPr="00FC4F5B">
        <w:t xml:space="preserve"> pilot tested </w:t>
      </w:r>
      <w:r w:rsidR="00BD582D">
        <w:t>extensively during</w:t>
      </w:r>
      <w:r w:rsidRPr="00FC4F5B">
        <w:t xml:space="preserve"> development.  Beginning in the fall of 2012, </w:t>
      </w:r>
      <w:r w:rsidR="00BD582D">
        <w:t>a select group of Master Gardeners conducted a more rigorous evaluation</w:t>
      </w:r>
      <w:r w:rsidR="00E559FA">
        <w:t>,</w:t>
      </w:r>
      <w:r w:rsidR="00BD582D">
        <w:t xml:space="preserve"> as did a </w:t>
      </w:r>
      <w:r w:rsidR="00E559FA">
        <w:t xml:space="preserve">team of NMSU Extension agents. </w:t>
      </w:r>
      <w:r w:rsidR="00BD582D">
        <w:t xml:space="preserve">They feel that this iPhone/iPad app provides </w:t>
      </w:r>
      <w:r w:rsidR="00D24C48">
        <w:t>excellent resources, but once the Master Gardeners played with the app, they</w:t>
      </w:r>
      <w:r w:rsidR="009A52FD">
        <w:t xml:space="preserve"> contributed even more </w:t>
      </w:r>
      <w:r w:rsidR="002A2836">
        <w:t xml:space="preserve">plant </w:t>
      </w:r>
      <w:r w:rsidR="009A52FD">
        <w:t xml:space="preserve">photos and suggested </w:t>
      </w:r>
      <w:r w:rsidR="00D24C48">
        <w:t>color sorting</w:t>
      </w:r>
      <w:r w:rsidR="002A2836">
        <w:t xml:space="preserve"> and West Texas growing data</w:t>
      </w:r>
      <w:r w:rsidR="009A52FD">
        <w:t xml:space="preserve">.  All these features have been </w:t>
      </w:r>
      <w:r w:rsidR="002A2836">
        <w:t>incorporated</w:t>
      </w:r>
      <w:r w:rsidR="009A52FD">
        <w:t xml:space="preserve"> </w:t>
      </w:r>
      <w:r w:rsidR="00660C58">
        <w:t>in</w:t>
      </w:r>
      <w:r w:rsidR="009A52FD">
        <w:t xml:space="preserve">to the latest update </w:t>
      </w:r>
      <w:r w:rsidR="002A2836">
        <w:t>being submitted</w:t>
      </w:r>
      <w:r w:rsidR="009A52FD">
        <w:t xml:space="preserve"> to the Apple</w:t>
      </w:r>
      <w:r w:rsidR="002A2836">
        <w:t xml:space="preserve"> App S</w:t>
      </w:r>
      <w:r w:rsidR="009A52FD">
        <w:t>tore.</w:t>
      </w:r>
      <w:r w:rsidR="00B97741" w:rsidRPr="00FC4F5B">
        <w:t xml:space="preserve"> </w:t>
      </w:r>
    </w:p>
    <w:p w14:paraId="2582ACB4" w14:textId="217D273B" w:rsidR="006C75CE" w:rsidRDefault="002B56B4" w:rsidP="006C75CE">
      <w:pPr>
        <w:pStyle w:val="ACEHeading"/>
      </w:pPr>
      <w:r w:rsidRPr="00FC4F5B">
        <w:t>How diversity was incorporated into entry</w:t>
      </w:r>
      <w:r w:rsidR="009B3A54" w:rsidRPr="00FC4F5B">
        <w:t>:</w:t>
      </w:r>
      <w:r w:rsidRPr="00FC4F5B">
        <w:t xml:space="preserve"> </w:t>
      </w:r>
      <w:r w:rsidR="009B3A54" w:rsidRPr="00FC4F5B">
        <w:t xml:space="preserve"> </w:t>
      </w:r>
    </w:p>
    <w:p w14:paraId="1C21F310" w14:textId="747F814D" w:rsidR="009A52FD" w:rsidRDefault="009A52FD" w:rsidP="006C75CE">
      <w:pPr>
        <w:pStyle w:val="ACEtext"/>
      </w:pPr>
      <w:r>
        <w:t>New Mexico’s overall population is</w:t>
      </w:r>
      <w:r w:rsidRPr="009A52FD">
        <w:t xml:space="preserve"> 47% Hispanic</w:t>
      </w:r>
      <w:r>
        <w:t xml:space="preserve"> and 10% Native American</w:t>
      </w:r>
      <w:r w:rsidR="00E559FA">
        <w:t>,</w:t>
      </w:r>
      <w:r w:rsidRPr="00FC4F5B">
        <w:t xml:space="preserve"> </w:t>
      </w:r>
      <w:r>
        <w:t>and the state is often considered</w:t>
      </w:r>
      <w:r w:rsidR="006645EB" w:rsidRPr="00FC4F5B">
        <w:t xml:space="preserve"> a bellwether for </w:t>
      </w:r>
      <w:r>
        <w:t>demographic changes to come across the</w:t>
      </w:r>
      <w:r w:rsidR="006645EB" w:rsidRPr="00FC4F5B">
        <w:t xml:space="preserve"> United States.</w:t>
      </w:r>
      <w:r>
        <w:t xml:space="preserve">  The </w:t>
      </w:r>
      <w:r w:rsidR="00190778">
        <w:t>deep historical roots and values of these two cultures have shaped the state’s culture</w:t>
      </w:r>
      <w:r>
        <w:t xml:space="preserve">.  Master Gardeners often note that </w:t>
      </w:r>
      <w:r>
        <w:rPr>
          <w:bCs/>
        </w:rPr>
        <w:t>xeriscapes are nothing new in New Mexico</w:t>
      </w:r>
      <w:r w:rsidR="00E559FA">
        <w:rPr>
          <w:bCs/>
        </w:rPr>
        <w:t>,</w:t>
      </w:r>
      <w:r>
        <w:rPr>
          <w:bCs/>
        </w:rPr>
        <w:t xml:space="preserve"> as </w:t>
      </w:r>
      <w:r w:rsidR="00660C58">
        <w:rPr>
          <w:bCs/>
        </w:rPr>
        <w:t xml:space="preserve">local </w:t>
      </w:r>
      <w:r>
        <w:rPr>
          <w:bCs/>
        </w:rPr>
        <w:t>Native Americans and early Hispanics were experts in cultivati</w:t>
      </w:r>
      <w:r w:rsidR="00E559FA">
        <w:rPr>
          <w:bCs/>
        </w:rPr>
        <w:t xml:space="preserve">ng hardy low water landscapes. </w:t>
      </w:r>
      <w:r>
        <w:rPr>
          <w:bCs/>
        </w:rPr>
        <w:t xml:space="preserve">The </w:t>
      </w:r>
      <w:r w:rsidR="00D73520">
        <w:rPr>
          <w:bCs/>
        </w:rPr>
        <w:t>popularity</w:t>
      </w:r>
      <w:r>
        <w:rPr>
          <w:bCs/>
        </w:rPr>
        <w:t xml:space="preserve"> of irrigation in the past 50 years</w:t>
      </w:r>
      <w:r w:rsidR="00D73520">
        <w:rPr>
          <w:bCs/>
        </w:rPr>
        <w:t xml:space="preserve"> has lured many homeowners away from the past wisdom of water conserving plants.  But now, low water availability and the commercial availability of native plants is encouraging a return to this historically important and sustainable ways of maintaining the landscape around homes.  </w:t>
      </w:r>
    </w:p>
    <w:p w14:paraId="5956BE9A" w14:textId="77777777" w:rsidR="006C75CE" w:rsidRDefault="001973ED" w:rsidP="006C75CE">
      <w:pPr>
        <w:pStyle w:val="ACEHeading"/>
      </w:pPr>
      <w:r w:rsidRPr="00FC4F5B">
        <w:t xml:space="preserve">Other information:  </w:t>
      </w:r>
    </w:p>
    <w:p w14:paraId="6CEF853F" w14:textId="6FC09C6A" w:rsidR="00190778" w:rsidRPr="00190778" w:rsidRDefault="00190778" w:rsidP="00190778">
      <w:pPr>
        <w:pStyle w:val="ACEtext"/>
      </w:pPr>
      <w:r>
        <w:rPr>
          <w:i/>
        </w:rPr>
        <w:t>Southwest Plant Selector</w:t>
      </w:r>
      <w:r w:rsidRPr="00FC4F5B">
        <w:t xml:space="preserve"> </w:t>
      </w:r>
      <w:r w:rsidRPr="00190778">
        <w:t xml:space="preserve">is the only app of expert-recommended xeric landscape plants specifically for New Mexico and surrounding areas. All plants </w:t>
      </w:r>
      <w:bookmarkStart w:id="0" w:name="_GoBack"/>
      <w:bookmarkEnd w:id="0"/>
      <w:r w:rsidRPr="00190778">
        <w:t xml:space="preserve">in this app thrive on little or no supplemental water and are </w:t>
      </w:r>
      <w:r w:rsidR="00844E76">
        <w:t>widely</w:t>
      </w:r>
      <w:r w:rsidRPr="00190778">
        <w:t xml:space="preserve"> used in regional xeriscapes</w:t>
      </w:r>
      <w:r w:rsidR="00844E76">
        <w:t>.</w:t>
      </w:r>
    </w:p>
    <w:p w14:paraId="34CD63BA" w14:textId="77777777" w:rsidR="00190778" w:rsidRDefault="00190778"/>
    <w:sectPr w:rsidR="00190778" w:rsidSect="0033504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1AF31E3A"/>
    <w:multiLevelType w:val="multilevel"/>
    <w:tmpl w:val="B32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B7A79"/>
    <w:multiLevelType w:val="multilevel"/>
    <w:tmpl w:val="A76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3116F"/>
    <w:rsid w:val="000555AE"/>
    <w:rsid w:val="000A606F"/>
    <w:rsid w:val="00190778"/>
    <w:rsid w:val="001973ED"/>
    <w:rsid w:val="001F6A56"/>
    <w:rsid w:val="0024108B"/>
    <w:rsid w:val="00255ED1"/>
    <w:rsid w:val="002A2836"/>
    <w:rsid w:val="002B56B4"/>
    <w:rsid w:val="002D462E"/>
    <w:rsid w:val="002E4EB6"/>
    <w:rsid w:val="0033504C"/>
    <w:rsid w:val="00381C30"/>
    <w:rsid w:val="003D65E5"/>
    <w:rsid w:val="003D7687"/>
    <w:rsid w:val="003E0D93"/>
    <w:rsid w:val="004264DE"/>
    <w:rsid w:val="00471FD7"/>
    <w:rsid w:val="004A4747"/>
    <w:rsid w:val="00504761"/>
    <w:rsid w:val="00505FCE"/>
    <w:rsid w:val="005301CB"/>
    <w:rsid w:val="005331CA"/>
    <w:rsid w:val="005963ED"/>
    <w:rsid w:val="005F680A"/>
    <w:rsid w:val="00660C58"/>
    <w:rsid w:val="006645EB"/>
    <w:rsid w:val="006C75CE"/>
    <w:rsid w:val="006F53BD"/>
    <w:rsid w:val="007070B4"/>
    <w:rsid w:val="00715002"/>
    <w:rsid w:val="007709AA"/>
    <w:rsid w:val="007F5D4C"/>
    <w:rsid w:val="00817125"/>
    <w:rsid w:val="00844E76"/>
    <w:rsid w:val="008C66C2"/>
    <w:rsid w:val="008E5487"/>
    <w:rsid w:val="0098089D"/>
    <w:rsid w:val="0098344A"/>
    <w:rsid w:val="00997DA9"/>
    <w:rsid w:val="009A52FD"/>
    <w:rsid w:val="009B3A54"/>
    <w:rsid w:val="009D1AA7"/>
    <w:rsid w:val="009F0544"/>
    <w:rsid w:val="00A4128D"/>
    <w:rsid w:val="00A443E3"/>
    <w:rsid w:val="00A524AE"/>
    <w:rsid w:val="00A73BF4"/>
    <w:rsid w:val="00B42AAA"/>
    <w:rsid w:val="00B97741"/>
    <w:rsid w:val="00BC7019"/>
    <w:rsid w:val="00BD582D"/>
    <w:rsid w:val="00BD677C"/>
    <w:rsid w:val="00C7366E"/>
    <w:rsid w:val="00D0331A"/>
    <w:rsid w:val="00D24C48"/>
    <w:rsid w:val="00D73520"/>
    <w:rsid w:val="00DA49A9"/>
    <w:rsid w:val="00DF25A6"/>
    <w:rsid w:val="00E47649"/>
    <w:rsid w:val="00E559FA"/>
    <w:rsid w:val="00E975BA"/>
    <w:rsid w:val="00EB53D8"/>
    <w:rsid w:val="00EB78C9"/>
    <w:rsid w:val="00EC53DB"/>
    <w:rsid w:val="00EF19C0"/>
    <w:rsid w:val="00F81FA0"/>
    <w:rsid w:val="00FB4762"/>
    <w:rsid w:val="00FC4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1951">
      <w:bodyDiv w:val="1"/>
      <w:marLeft w:val="0"/>
      <w:marRight w:val="0"/>
      <w:marTop w:val="0"/>
      <w:marBottom w:val="0"/>
      <w:divBdr>
        <w:top w:val="none" w:sz="0" w:space="0" w:color="auto"/>
        <w:left w:val="none" w:sz="0" w:space="0" w:color="auto"/>
        <w:bottom w:val="none" w:sz="0" w:space="0" w:color="auto"/>
        <w:right w:val="none" w:sz="0" w:space="0" w:color="auto"/>
      </w:divBdr>
      <w:divsChild>
        <w:div w:id="834371430">
          <w:marLeft w:val="0"/>
          <w:marRight w:val="0"/>
          <w:marTop w:val="0"/>
          <w:marBottom w:val="0"/>
          <w:divBdr>
            <w:top w:val="none" w:sz="0" w:space="0" w:color="auto"/>
            <w:left w:val="none" w:sz="0" w:space="0" w:color="auto"/>
            <w:bottom w:val="none" w:sz="0" w:space="0" w:color="auto"/>
            <w:right w:val="none" w:sz="0" w:space="0" w:color="auto"/>
          </w:divBdr>
          <w:divsChild>
            <w:div w:id="20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57407085">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ace.nmsu.edu/2013/College/Class38SWPlant.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6481-85E7-FE46-8BB1-A8201AE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7</Characters>
  <Application>Microsoft Macintosh Word</Application>
  <DocSecurity>0</DocSecurity>
  <Lines>35</Lines>
  <Paragraphs>10</Paragraphs>
  <ScaleCrop>false</ScaleCrop>
  <Company>NMSU</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cp:lastPrinted>2013-01-31T16:13:00Z</cp:lastPrinted>
  <dcterms:created xsi:type="dcterms:W3CDTF">2013-01-31T20:15:00Z</dcterms:created>
  <dcterms:modified xsi:type="dcterms:W3CDTF">2013-01-31T20:15:00Z</dcterms:modified>
</cp:coreProperties>
</file>